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B64D" w14:textId="625223FC" w:rsidR="00B30BB0" w:rsidRPr="007738EC" w:rsidRDefault="00C56D69">
      <w:pPr>
        <w:rPr>
          <w:rFonts w:ascii="HG丸ｺﾞｼｯｸM-PRO" w:eastAsia="HG丸ｺﾞｼｯｸM-PRO" w:hAnsi="HG丸ｺﾞｼｯｸM-PRO"/>
          <w:sz w:val="22"/>
        </w:rPr>
      </w:pPr>
      <w:r w:rsidRPr="007738EC">
        <w:rPr>
          <w:rFonts w:ascii="HG丸ｺﾞｼｯｸM-PRO" w:eastAsia="HG丸ｺﾞｼｯｸM-PRO" w:hAnsi="HG丸ｺﾞｼｯｸM-PRO"/>
          <w:sz w:val="22"/>
        </w:rPr>
        <w:t>様式第１１号（第１</w:t>
      </w:r>
      <w:r w:rsidRPr="007738EC">
        <w:rPr>
          <w:rFonts w:ascii="HG丸ｺﾞｼｯｸM-PRO" w:eastAsia="HG丸ｺﾞｼｯｸM-PRO" w:hAnsi="HG丸ｺﾞｼｯｸM-PRO" w:hint="eastAsia"/>
          <w:sz w:val="22"/>
        </w:rPr>
        <w:t>４</w:t>
      </w:r>
      <w:r w:rsidRPr="007738EC">
        <w:rPr>
          <w:rFonts w:ascii="HG丸ｺﾞｼｯｸM-PRO" w:eastAsia="HG丸ｺﾞｼｯｸM-PRO" w:hAnsi="HG丸ｺﾞｼｯｸM-PRO"/>
          <w:sz w:val="22"/>
        </w:rPr>
        <w:t>条関係）</w:t>
      </w:r>
    </w:p>
    <w:p w14:paraId="6BB7B1CB" w14:textId="77777777" w:rsidR="00C56D69" w:rsidRPr="007738EC" w:rsidRDefault="00C56D69">
      <w:pPr>
        <w:rPr>
          <w:rFonts w:ascii="HG丸ｺﾞｼｯｸM-PRO" w:eastAsia="HG丸ｺﾞｼｯｸM-PRO" w:hAnsi="HG丸ｺﾞｼｯｸM-PRO"/>
          <w:sz w:val="22"/>
        </w:rPr>
      </w:pPr>
    </w:p>
    <w:p w14:paraId="2C302F0F" w14:textId="2413E247" w:rsidR="00C56D69" w:rsidRPr="007738EC" w:rsidRDefault="00C56D69" w:rsidP="00C56D6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738EC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5EF33469" w14:textId="77777777" w:rsidR="00C56D69" w:rsidRPr="007738EC" w:rsidRDefault="00C56D69">
      <w:pPr>
        <w:rPr>
          <w:rFonts w:ascii="HG丸ｺﾞｼｯｸM-PRO" w:eastAsia="HG丸ｺﾞｼｯｸM-PRO" w:hAnsi="HG丸ｺﾞｼｯｸM-PRO"/>
          <w:sz w:val="22"/>
        </w:rPr>
      </w:pPr>
    </w:p>
    <w:p w14:paraId="1DC793A5" w14:textId="6DCF3725" w:rsidR="00C56D69" w:rsidRPr="007738EC" w:rsidRDefault="00C56D69">
      <w:pPr>
        <w:rPr>
          <w:rFonts w:ascii="HG丸ｺﾞｼｯｸM-PRO" w:eastAsia="HG丸ｺﾞｼｯｸM-PRO" w:hAnsi="HG丸ｺﾞｼｯｸM-PRO"/>
          <w:sz w:val="22"/>
        </w:rPr>
      </w:pPr>
      <w:r w:rsidRPr="007738EC">
        <w:rPr>
          <w:rFonts w:ascii="HG丸ｺﾞｼｯｸM-PRO" w:eastAsia="HG丸ｺﾞｼｯｸM-PRO" w:hAnsi="HG丸ｺﾞｼｯｸM-PRO" w:hint="eastAsia"/>
          <w:sz w:val="22"/>
        </w:rPr>
        <w:t>和光市水道事業管理者　　様</w:t>
      </w:r>
    </w:p>
    <w:p w14:paraId="0BA6F693" w14:textId="77777777" w:rsidR="00C56D69" w:rsidRPr="007738EC" w:rsidRDefault="00C56D69">
      <w:pPr>
        <w:rPr>
          <w:rFonts w:ascii="HG丸ｺﾞｼｯｸM-PRO" w:eastAsia="HG丸ｺﾞｼｯｸM-PRO" w:hAnsi="HG丸ｺﾞｼｯｸM-PRO"/>
          <w:sz w:val="22"/>
        </w:rPr>
      </w:pPr>
    </w:p>
    <w:p w14:paraId="3C5CAC0E" w14:textId="4ACDF6D1" w:rsidR="00C56D69" w:rsidRPr="007738EC" w:rsidRDefault="00C56D69" w:rsidP="00C56D69">
      <w:pPr>
        <w:ind w:firstLineChars="1600" w:firstLine="3520"/>
        <w:rPr>
          <w:rFonts w:ascii="HG丸ｺﾞｼｯｸM-PRO" w:eastAsia="HG丸ｺﾞｼｯｸM-PRO" w:hAnsi="HG丸ｺﾞｼｯｸM-PRO"/>
          <w:sz w:val="22"/>
          <w:u w:val="single"/>
        </w:rPr>
      </w:pPr>
      <w:r w:rsidRPr="007738EC">
        <w:rPr>
          <w:rFonts w:ascii="HG丸ｺﾞｼｯｸM-PRO" w:eastAsia="HG丸ｺﾞｼｯｸM-PRO" w:hAnsi="HG丸ｺﾞｼｯｸM-PRO" w:hint="eastAsia"/>
          <w:sz w:val="22"/>
        </w:rPr>
        <w:t xml:space="preserve">所有者　　</w:t>
      </w:r>
      <w:r w:rsidRPr="007738EC">
        <w:rPr>
          <w:rFonts w:ascii="HG丸ｺﾞｼｯｸM-PRO" w:eastAsia="HG丸ｺﾞｼｯｸM-PRO" w:hAnsi="HG丸ｺﾞｼｯｸM-PRO" w:hint="eastAsia"/>
          <w:sz w:val="22"/>
          <w:u w:val="single"/>
        </w:rPr>
        <w:t>住所</w:t>
      </w:r>
      <w:r w:rsidR="002D4B99" w:rsidRPr="007738E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</w:t>
      </w:r>
      <w:r w:rsidRPr="007738E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1996395" w14:textId="5A82929B" w:rsidR="00C56D69" w:rsidRPr="007738EC" w:rsidRDefault="00C56D69" w:rsidP="002D4B99">
      <w:pPr>
        <w:ind w:firstLineChars="1600" w:firstLine="3520"/>
        <w:rPr>
          <w:rFonts w:ascii="HG丸ｺﾞｼｯｸM-PRO" w:eastAsia="HG丸ｺﾞｼｯｸM-PRO" w:hAnsi="HG丸ｺﾞｼｯｸM-PRO"/>
          <w:sz w:val="22"/>
          <w:u w:val="single"/>
        </w:rPr>
      </w:pPr>
      <w:r w:rsidRPr="007738EC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</w:p>
    <w:p w14:paraId="5BA8D5B7" w14:textId="21B3558B" w:rsidR="00C56D69" w:rsidRPr="007738EC" w:rsidRDefault="00C56D69" w:rsidP="00C56D69">
      <w:pPr>
        <w:spacing w:beforeLines="50" w:before="174"/>
        <w:rPr>
          <w:rFonts w:ascii="HG丸ｺﾞｼｯｸM-PRO" w:eastAsia="HG丸ｺﾞｼｯｸM-PRO" w:hAnsi="HG丸ｺﾞｼｯｸM-PRO"/>
          <w:sz w:val="22"/>
          <w:u w:val="single"/>
        </w:rPr>
      </w:pPr>
      <w:r w:rsidRPr="007738E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 w:rsidRPr="007738E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氏名　　　　　　　　　　　　　　　　</w:t>
      </w:r>
    </w:p>
    <w:p w14:paraId="0A6AEF98" w14:textId="77777777" w:rsidR="00C56D69" w:rsidRPr="007738EC" w:rsidRDefault="00C56D69" w:rsidP="00C56D69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576619F3" w14:textId="02FE51B4" w:rsidR="009A0BC7" w:rsidRPr="007738EC" w:rsidRDefault="00C56D69" w:rsidP="009A0BC7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738E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水道使用中止届</w:t>
      </w:r>
    </w:p>
    <w:p w14:paraId="657AB841" w14:textId="77777777" w:rsidR="009A0BC7" w:rsidRPr="007738EC" w:rsidRDefault="009A0BC7" w:rsidP="009A0BC7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39926920" w14:textId="3AC98D23" w:rsidR="00C56D69" w:rsidRPr="007738EC" w:rsidRDefault="00C56D69" w:rsidP="00C56D6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7738EC">
        <w:rPr>
          <w:rFonts w:ascii="HG丸ｺﾞｼｯｸM-PRO" w:eastAsia="HG丸ｺﾞｼｯｸM-PRO" w:hAnsi="HG丸ｺﾞｼｯｸM-PRO" w:hint="eastAsia"/>
          <w:sz w:val="22"/>
        </w:rPr>
        <w:t>年</w:t>
      </w:r>
      <w:r w:rsidR="009A0BC7" w:rsidRPr="007738E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738EC">
        <w:rPr>
          <w:rFonts w:ascii="HG丸ｺﾞｼｯｸM-PRO" w:eastAsia="HG丸ｺﾞｼｯｸM-PRO" w:hAnsi="HG丸ｺﾞｼｯｸM-PRO" w:hint="eastAsia"/>
          <w:sz w:val="22"/>
        </w:rPr>
        <w:t>月</w:t>
      </w:r>
      <w:r w:rsidR="009A0BC7" w:rsidRPr="007738E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738EC">
        <w:rPr>
          <w:rFonts w:ascii="HG丸ｺﾞｼｯｸM-PRO" w:eastAsia="HG丸ｺﾞｼｯｸM-PRO" w:hAnsi="HG丸ｺﾞｼｯｸM-PRO" w:hint="eastAsia"/>
          <w:sz w:val="22"/>
        </w:rPr>
        <w:t>日</w:t>
      </w:r>
      <w:r w:rsidRPr="00142DBC">
        <w:rPr>
          <w:rFonts w:ascii="HG丸ｺﾞｼｯｸM-PRO" w:eastAsia="HG丸ｺﾞｼｯｸM-PRO" w:hAnsi="HG丸ｺﾞｼｯｸM-PRO" w:hint="eastAsia"/>
          <w:sz w:val="22"/>
        </w:rPr>
        <w:t>付け</w:t>
      </w:r>
      <w:r w:rsidR="00771821">
        <w:rPr>
          <w:rFonts w:ascii="HG丸ｺﾞｼｯｸM-PRO" w:eastAsia="HG丸ｺﾞｼｯｸM-PRO" w:hAnsi="HG丸ｺﾞｼｯｸM-PRO" w:hint="eastAsia"/>
          <w:sz w:val="22"/>
        </w:rPr>
        <w:t>で</w:t>
      </w:r>
      <w:r w:rsidRPr="007738EC">
        <w:rPr>
          <w:rFonts w:ascii="HG丸ｺﾞｼｯｸM-PRO" w:eastAsia="HG丸ｺﾞｼｯｸM-PRO" w:hAnsi="HG丸ｺﾞｼｯｸM-PRO" w:hint="eastAsia"/>
          <w:sz w:val="22"/>
        </w:rPr>
        <w:t>水道の使用を中止</w:t>
      </w:r>
      <w:r w:rsidR="009A0BC7" w:rsidRPr="007738EC">
        <w:rPr>
          <w:rFonts w:ascii="HG丸ｺﾞｼｯｸM-PRO" w:eastAsia="HG丸ｺﾞｼｯｸM-PRO" w:hAnsi="HG丸ｺﾞｼｯｸM-PRO" w:hint="eastAsia"/>
          <w:sz w:val="22"/>
        </w:rPr>
        <w:t>する</w:t>
      </w:r>
      <w:r w:rsidRPr="007738EC">
        <w:rPr>
          <w:rFonts w:ascii="HG丸ｺﾞｼｯｸM-PRO" w:eastAsia="HG丸ｺﾞｼｯｸM-PRO" w:hAnsi="HG丸ｺﾞｼｯｸM-PRO" w:hint="eastAsia"/>
          <w:sz w:val="22"/>
        </w:rPr>
        <w:t>ので届け出ます。</w:t>
      </w:r>
    </w:p>
    <w:p w14:paraId="567173F3" w14:textId="77777777" w:rsidR="007258A9" w:rsidRPr="00142DBC" w:rsidRDefault="007258A9" w:rsidP="00C56D69">
      <w:pPr>
        <w:jc w:val="center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2019"/>
        <w:gridCol w:w="3390"/>
      </w:tblGrid>
      <w:tr w:rsidR="009A0BC7" w:rsidRPr="007738EC" w14:paraId="22F368EF" w14:textId="77777777" w:rsidTr="00635F00">
        <w:trPr>
          <w:trHeight w:val="397"/>
        </w:trPr>
        <w:tc>
          <w:tcPr>
            <w:tcW w:w="2122" w:type="dxa"/>
          </w:tcPr>
          <w:p w14:paraId="49B30771" w14:textId="60ECF2B4" w:rsidR="009A0BC7" w:rsidRPr="007738EC" w:rsidRDefault="009A0BC7" w:rsidP="009A0B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pacing w:val="275"/>
                <w:kern w:val="0"/>
                <w:sz w:val="22"/>
                <w:fitText w:val="1760" w:id="-874317568"/>
              </w:rPr>
              <w:t>所在</w:t>
            </w:r>
            <w:r w:rsidRPr="007738E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760" w:id="-874317568"/>
              </w:rPr>
              <w:t>地</w:t>
            </w:r>
          </w:p>
        </w:tc>
        <w:tc>
          <w:tcPr>
            <w:tcW w:w="6372" w:type="dxa"/>
            <w:gridSpan w:val="2"/>
          </w:tcPr>
          <w:p w14:paraId="743150BD" w14:textId="77777777" w:rsidR="009A0BC7" w:rsidRPr="007738EC" w:rsidRDefault="009A0BC7" w:rsidP="00C56D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A0BC7" w:rsidRPr="007738EC" w14:paraId="0D77327E" w14:textId="77777777" w:rsidTr="00575736">
        <w:trPr>
          <w:trHeight w:val="397"/>
        </w:trPr>
        <w:tc>
          <w:tcPr>
            <w:tcW w:w="2122" w:type="dxa"/>
            <w:vMerge w:val="restart"/>
            <w:vAlign w:val="center"/>
          </w:tcPr>
          <w:p w14:paraId="6F0D5F7B" w14:textId="18C67961" w:rsidR="009A0BC7" w:rsidRPr="007738EC" w:rsidRDefault="009A0BC7" w:rsidP="0057573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pacing w:val="275"/>
                <w:kern w:val="0"/>
                <w:sz w:val="22"/>
                <w:fitText w:val="1760" w:id="-874317567"/>
              </w:rPr>
              <w:t>請求</w:t>
            </w:r>
            <w:r w:rsidRPr="007738E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760" w:id="-874317567"/>
              </w:rPr>
              <w:t>先</w:t>
            </w:r>
          </w:p>
        </w:tc>
        <w:tc>
          <w:tcPr>
            <w:tcW w:w="6372" w:type="dxa"/>
            <w:gridSpan w:val="2"/>
          </w:tcPr>
          <w:p w14:paraId="6F14D689" w14:textId="43523A7F" w:rsidR="009A0BC7" w:rsidRPr="007738EC" w:rsidRDefault="00182869" w:rsidP="009A0B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</w:tr>
      <w:tr w:rsidR="009A0BC7" w:rsidRPr="007738EC" w14:paraId="352C16A3" w14:textId="77777777" w:rsidTr="00635F00">
        <w:trPr>
          <w:trHeight w:val="397"/>
        </w:trPr>
        <w:tc>
          <w:tcPr>
            <w:tcW w:w="2122" w:type="dxa"/>
            <w:vMerge/>
          </w:tcPr>
          <w:p w14:paraId="30D8D4D4" w14:textId="531BED7E" w:rsidR="009A0BC7" w:rsidRPr="007738EC" w:rsidRDefault="009A0BC7" w:rsidP="00C56D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372" w:type="dxa"/>
            <w:gridSpan w:val="2"/>
          </w:tcPr>
          <w:p w14:paraId="0969A6AE" w14:textId="705DEA52" w:rsidR="009A0BC7" w:rsidRPr="007738EC" w:rsidRDefault="00182869" w:rsidP="009A0B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</w:tr>
      <w:tr w:rsidR="009A0BC7" w:rsidRPr="007738EC" w14:paraId="73034862" w14:textId="77777777" w:rsidTr="00635F00">
        <w:trPr>
          <w:trHeight w:val="397"/>
        </w:trPr>
        <w:tc>
          <w:tcPr>
            <w:tcW w:w="2122" w:type="dxa"/>
            <w:vMerge/>
          </w:tcPr>
          <w:p w14:paraId="776D323E" w14:textId="77777777" w:rsidR="009A0BC7" w:rsidRPr="007738EC" w:rsidRDefault="009A0BC7" w:rsidP="00C56D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372" w:type="dxa"/>
            <w:gridSpan w:val="2"/>
          </w:tcPr>
          <w:p w14:paraId="332D7C38" w14:textId="37EC681E" w:rsidR="009A0BC7" w:rsidRPr="007738EC" w:rsidRDefault="009A0BC7" w:rsidP="009A0B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</w:tr>
      <w:tr w:rsidR="009A0BC7" w:rsidRPr="007738EC" w14:paraId="30CDA165" w14:textId="77777777" w:rsidTr="00635F00">
        <w:trPr>
          <w:trHeight w:val="397"/>
        </w:trPr>
        <w:tc>
          <w:tcPr>
            <w:tcW w:w="2122" w:type="dxa"/>
          </w:tcPr>
          <w:p w14:paraId="5FFCC1D9" w14:textId="5D9B6B64" w:rsidR="009A0BC7" w:rsidRPr="007738EC" w:rsidRDefault="009A0BC7" w:rsidP="00C56D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pacing w:val="275"/>
                <w:kern w:val="0"/>
                <w:sz w:val="22"/>
                <w:fitText w:val="1760" w:id="-874317566"/>
              </w:rPr>
              <w:t>給水</w:t>
            </w:r>
            <w:r w:rsidRPr="007738E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760" w:id="-874317566"/>
              </w:rPr>
              <w:t>区</w:t>
            </w:r>
          </w:p>
        </w:tc>
        <w:tc>
          <w:tcPr>
            <w:tcW w:w="6372" w:type="dxa"/>
            <w:gridSpan w:val="2"/>
          </w:tcPr>
          <w:p w14:paraId="7EA5918C" w14:textId="77777777" w:rsidR="009A0BC7" w:rsidRPr="007738EC" w:rsidRDefault="009A0BC7" w:rsidP="00C56D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769D0" w:rsidRPr="007738EC" w14:paraId="71B2F5A5" w14:textId="77777777" w:rsidTr="00635F00">
        <w:trPr>
          <w:trHeight w:val="397"/>
        </w:trPr>
        <w:tc>
          <w:tcPr>
            <w:tcW w:w="2122" w:type="dxa"/>
          </w:tcPr>
          <w:p w14:paraId="5BB56B25" w14:textId="3D810268" w:rsidR="00C769D0" w:rsidRPr="007738EC" w:rsidRDefault="00C769D0" w:rsidP="00C56D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pacing w:val="146"/>
                <w:kern w:val="0"/>
                <w:sz w:val="22"/>
                <w:fitText w:val="1760" w:id="-874317565"/>
              </w:rPr>
              <w:t>水栓番</w:t>
            </w:r>
            <w:r w:rsidRPr="007738E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760" w:id="-874317565"/>
              </w:rPr>
              <w:t>号</w:t>
            </w:r>
          </w:p>
        </w:tc>
        <w:tc>
          <w:tcPr>
            <w:tcW w:w="6372" w:type="dxa"/>
            <w:gridSpan w:val="2"/>
          </w:tcPr>
          <w:p w14:paraId="59DC40E8" w14:textId="77777777" w:rsidR="00C769D0" w:rsidRPr="007738EC" w:rsidRDefault="00C769D0" w:rsidP="00C56D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14BF9" w:rsidRPr="007738EC" w14:paraId="5F5B29F3" w14:textId="77777777" w:rsidTr="00F14BF9">
        <w:trPr>
          <w:trHeight w:val="397"/>
        </w:trPr>
        <w:tc>
          <w:tcPr>
            <w:tcW w:w="2122" w:type="dxa"/>
          </w:tcPr>
          <w:p w14:paraId="7986B452" w14:textId="31BDA132" w:rsidR="00F14BF9" w:rsidRPr="007738EC" w:rsidRDefault="00F14BF9" w:rsidP="00C56D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z w:val="22"/>
              </w:rPr>
              <w:t>量水器口径・番号</w:t>
            </w:r>
          </w:p>
        </w:tc>
        <w:tc>
          <w:tcPr>
            <w:tcW w:w="2268" w:type="dxa"/>
          </w:tcPr>
          <w:p w14:paraId="262AB209" w14:textId="5F9007BF" w:rsidR="00F14BF9" w:rsidRPr="007738EC" w:rsidRDefault="00DE037C" w:rsidP="00C56D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口径　　　ｍｍ</w:t>
            </w:r>
          </w:p>
        </w:tc>
        <w:tc>
          <w:tcPr>
            <w:tcW w:w="4104" w:type="dxa"/>
          </w:tcPr>
          <w:p w14:paraId="3FC0B7E2" w14:textId="72E39F10" w:rsidR="00F14BF9" w:rsidRPr="007738EC" w:rsidRDefault="00DE037C" w:rsidP="00DE037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量水器番号　第　　　　　　号</w:t>
            </w:r>
          </w:p>
        </w:tc>
      </w:tr>
      <w:tr w:rsidR="00F14BF9" w:rsidRPr="007738EC" w14:paraId="2F9EE9FA" w14:textId="77777777" w:rsidTr="00756D3F">
        <w:trPr>
          <w:trHeight w:val="397"/>
        </w:trPr>
        <w:tc>
          <w:tcPr>
            <w:tcW w:w="2122" w:type="dxa"/>
          </w:tcPr>
          <w:p w14:paraId="476528BE" w14:textId="5A273190" w:rsidR="00F14BF9" w:rsidRPr="007738EC" w:rsidRDefault="00F14BF9" w:rsidP="00C56D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pacing w:val="146"/>
                <w:kern w:val="0"/>
                <w:sz w:val="22"/>
                <w:fitText w:val="1760" w:id="-874317564"/>
              </w:rPr>
              <w:t>最終指</w:t>
            </w:r>
            <w:r w:rsidRPr="007738E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760" w:id="-874317564"/>
              </w:rPr>
              <w:t>針</w:t>
            </w:r>
          </w:p>
        </w:tc>
        <w:tc>
          <w:tcPr>
            <w:tcW w:w="6372" w:type="dxa"/>
            <w:gridSpan w:val="2"/>
          </w:tcPr>
          <w:p w14:paraId="0ED8D638" w14:textId="490508F0" w:rsidR="00F14BF9" w:rsidRPr="007738EC" w:rsidRDefault="00F14BF9" w:rsidP="009A0B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7738EC">
              <w:rPr>
                <w:rFonts w:ascii="ＭＳ 明朝" w:eastAsia="ＭＳ 明朝" w:hAnsi="ＭＳ 明朝" w:cs="ＭＳ 明朝" w:hint="eastAsia"/>
                <w:sz w:val="22"/>
              </w:rPr>
              <w:t>㎥</w:t>
            </w:r>
          </w:p>
        </w:tc>
      </w:tr>
      <w:tr w:rsidR="007258A9" w:rsidRPr="007738EC" w14:paraId="40FA38E3" w14:textId="77777777" w:rsidTr="007E06FA">
        <w:trPr>
          <w:trHeight w:val="1529"/>
        </w:trPr>
        <w:tc>
          <w:tcPr>
            <w:tcW w:w="8494" w:type="dxa"/>
            <w:gridSpan w:val="3"/>
          </w:tcPr>
          <w:p w14:paraId="17D77D9A" w14:textId="4098A87D" w:rsidR="007258A9" w:rsidRPr="007738EC" w:rsidRDefault="007C79EE" w:rsidP="007C79E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【 </w:t>
            </w:r>
            <w:r w:rsidR="007258A9" w:rsidRPr="007738EC">
              <w:rPr>
                <w:rFonts w:ascii="HG丸ｺﾞｼｯｸM-PRO" w:eastAsia="HG丸ｺﾞｼｯｸM-PRO" w:hAnsi="HG丸ｺﾞｼｯｸM-PRO" w:hint="eastAsia"/>
                <w:sz w:val="22"/>
              </w:rPr>
              <w:t>備　　　　考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】</w:t>
            </w:r>
          </w:p>
        </w:tc>
      </w:tr>
      <w:tr w:rsidR="007258A9" w:rsidRPr="007738EC" w14:paraId="005BC1CC" w14:textId="77777777" w:rsidTr="00261502">
        <w:trPr>
          <w:trHeight w:val="3729"/>
        </w:trPr>
        <w:tc>
          <w:tcPr>
            <w:tcW w:w="8494" w:type="dxa"/>
            <w:gridSpan w:val="3"/>
          </w:tcPr>
          <w:p w14:paraId="42AE666A" w14:textId="5D30A42A" w:rsidR="007258A9" w:rsidRPr="007738EC" w:rsidRDefault="007258A9" w:rsidP="009A0BC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z w:val="22"/>
              </w:rPr>
              <w:t>◎</w:t>
            </w:r>
            <w:r w:rsidR="00415227">
              <w:rPr>
                <w:rFonts w:ascii="HG丸ｺﾞｼｯｸM-PRO" w:eastAsia="HG丸ｺﾞｼｯｸM-PRO" w:hAnsi="HG丸ｺﾞｼｯｸM-PRO" w:hint="eastAsia"/>
                <w:sz w:val="22"/>
              </w:rPr>
              <w:t>市</w:t>
            </w:r>
            <w:r w:rsidRPr="007738EC">
              <w:rPr>
                <w:rFonts w:ascii="HG丸ｺﾞｼｯｸM-PRO" w:eastAsia="HG丸ｺﾞｼｯｸM-PRO" w:hAnsi="HG丸ｺﾞｼｯｸM-PRO" w:hint="eastAsia"/>
                <w:sz w:val="22"/>
              </w:rPr>
              <w:t>記入欄</w:t>
            </w:r>
          </w:p>
          <w:p w14:paraId="1DA3FC6E" w14:textId="6B1E112B" w:rsidR="007258A9" w:rsidRPr="007738EC" w:rsidRDefault="007258A9" w:rsidP="009A0BC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738EC">
              <w:rPr>
                <w:rFonts w:ascii="HG丸ｺﾞｼｯｸM-PRO" w:eastAsia="HG丸ｺﾞｼｯｸM-PRO" w:hAnsi="HG丸ｺﾞｼｯｸM-PRO" w:hint="eastAsia"/>
                <w:sz w:val="22"/>
              </w:rPr>
              <w:t>水道使用中止届に必要となる添付書類は、下記水栓番号の届出書に添付。</w:t>
            </w:r>
          </w:p>
          <w:p w14:paraId="23DE29B4" w14:textId="77777777" w:rsidR="00635F00" w:rsidRPr="007738EC" w:rsidRDefault="00635F00" w:rsidP="009A0BC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tbl>
            <w:tblPr>
              <w:tblStyle w:val="aa"/>
              <w:tblW w:w="0" w:type="auto"/>
              <w:tblInd w:w="6055" w:type="dxa"/>
              <w:tblLook w:val="04A0" w:firstRow="1" w:lastRow="0" w:firstColumn="1" w:lastColumn="0" w:noHBand="0" w:noVBand="1"/>
            </w:tblPr>
            <w:tblGrid>
              <w:gridCol w:w="2211"/>
            </w:tblGrid>
            <w:tr w:rsidR="007258A9" w:rsidRPr="007738EC" w14:paraId="0A26B060" w14:textId="77777777" w:rsidTr="00552027">
              <w:trPr>
                <w:trHeight w:val="382"/>
              </w:trPr>
              <w:tc>
                <w:tcPr>
                  <w:tcW w:w="2211" w:type="dxa"/>
                </w:tcPr>
                <w:p w14:paraId="1BB50251" w14:textId="346EB4AF" w:rsidR="007258A9" w:rsidRPr="007738EC" w:rsidRDefault="007258A9" w:rsidP="007258A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738E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水栓番号</w:t>
                  </w:r>
                </w:p>
              </w:tc>
            </w:tr>
            <w:tr w:rsidR="007258A9" w:rsidRPr="007738EC" w14:paraId="51F59753" w14:textId="77777777" w:rsidTr="00552027">
              <w:trPr>
                <w:trHeight w:val="382"/>
              </w:trPr>
              <w:tc>
                <w:tcPr>
                  <w:tcW w:w="2211" w:type="dxa"/>
                </w:tcPr>
                <w:p w14:paraId="09490947" w14:textId="77777777" w:rsidR="007258A9" w:rsidRPr="007738EC" w:rsidRDefault="007258A9" w:rsidP="009A0BC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</w:tbl>
          <w:p w14:paraId="25BABB23" w14:textId="77777777" w:rsidR="007258A9" w:rsidRPr="007738EC" w:rsidRDefault="007258A9" w:rsidP="009A0BC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tbl>
            <w:tblPr>
              <w:tblStyle w:val="aa"/>
              <w:tblW w:w="5699" w:type="dxa"/>
              <w:tblInd w:w="2575" w:type="dxa"/>
              <w:tblLook w:val="04A0" w:firstRow="1" w:lastRow="0" w:firstColumn="1" w:lastColumn="0" w:noHBand="0" w:noVBand="1"/>
            </w:tblPr>
            <w:tblGrid>
              <w:gridCol w:w="454"/>
              <w:gridCol w:w="1276"/>
              <w:gridCol w:w="1418"/>
              <w:gridCol w:w="1275"/>
              <w:gridCol w:w="1276"/>
            </w:tblGrid>
            <w:tr w:rsidR="00635F00" w:rsidRPr="007738EC" w14:paraId="62A1335B" w14:textId="77777777" w:rsidTr="00552027">
              <w:tc>
                <w:tcPr>
                  <w:tcW w:w="454" w:type="dxa"/>
                  <w:vMerge w:val="restart"/>
                </w:tcPr>
                <w:p w14:paraId="2A902B74" w14:textId="77777777" w:rsidR="00635F00" w:rsidRPr="007738EC" w:rsidRDefault="00635F00" w:rsidP="00635F00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  <w:p w14:paraId="7E018F69" w14:textId="14C6D2C2" w:rsidR="00635F00" w:rsidRPr="007738EC" w:rsidRDefault="00635F00" w:rsidP="00635F00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738E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決裁</w:t>
                  </w:r>
                </w:p>
              </w:tc>
              <w:tc>
                <w:tcPr>
                  <w:tcW w:w="1276" w:type="dxa"/>
                </w:tcPr>
                <w:p w14:paraId="1CE7A250" w14:textId="6C1D5E27" w:rsidR="00635F00" w:rsidRPr="007738EC" w:rsidRDefault="00635F00" w:rsidP="00635F00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738E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課長</w:t>
                  </w:r>
                </w:p>
              </w:tc>
              <w:tc>
                <w:tcPr>
                  <w:tcW w:w="1418" w:type="dxa"/>
                </w:tcPr>
                <w:p w14:paraId="7D4A9194" w14:textId="27439F30" w:rsidR="00635F00" w:rsidRPr="007738EC" w:rsidRDefault="00635F00" w:rsidP="00635F00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738E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課長補佐</w:t>
                  </w:r>
                </w:p>
              </w:tc>
              <w:tc>
                <w:tcPr>
                  <w:tcW w:w="1275" w:type="dxa"/>
                </w:tcPr>
                <w:p w14:paraId="30BFD5A6" w14:textId="78F16B00" w:rsidR="00635F00" w:rsidRPr="007738EC" w:rsidRDefault="00635F00" w:rsidP="00635F00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738E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統括主査</w:t>
                  </w:r>
                </w:p>
              </w:tc>
              <w:tc>
                <w:tcPr>
                  <w:tcW w:w="1276" w:type="dxa"/>
                </w:tcPr>
                <w:p w14:paraId="4A7416F3" w14:textId="2E101644" w:rsidR="00635F00" w:rsidRPr="007738EC" w:rsidRDefault="00635F00" w:rsidP="00635F00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7738E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担当</w:t>
                  </w:r>
                </w:p>
              </w:tc>
            </w:tr>
            <w:tr w:rsidR="00635F00" w:rsidRPr="007738EC" w14:paraId="5DE8FEBF" w14:textId="77777777" w:rsidTr="00552027">
              <w:trPr>
                <w:trHeight w:val="1004"/>
              </w:trPr>
              <w:tc>
                <w:tcPr>
                  <w:tcW w:w="454" w:type="dxa"/>
                  <w:vMerge/>
                </w:tcPr>
                <w:p w14:paraId="5D3C040C" w14:textId="77777777" w:rsidR="00635F00" w:rsidRPr="007738EC" w:rsidRDefault="00635F00" w:rsidP="009A0BC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62741FF7" w14:textId="77777777" w:rsidR="00635F00" w:rsidRPr="007738EC" w:rsidRDefault="00635F00" w:rsidP="009A0BC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1BFB3E3E" w14:textId="77777777" w:rsidR="00635F00" w:rsidRPr="007738EC" w:rsidRDefault="00635F00" w:rsidP="009A0BC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275" w:type="dxa"/>
                </w:tcPr>
                <w:p w14:paraId="108F9F80" w14:textId="77777777" w:rsidR="00635F00" w:rsidRPr="007738EC" w:rsidRDefault="00635F00" w:rsidP="009A0BC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70E6B635" w14:textId="77777777" w:rsidR="00635F00" w:rsidRPr="007738EC" w:rsidRDefault="00635F00" w:rsidP="009A0BC7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</w:p>
              </w:tc>
            </w:tr>
          </w:tbl>
          <w:p w14:paraId="34FA45FD" w14:textId="6DD11149" w:rsidR="007258A9" w:rsidRPr="007738EC" w:rsidRDefault="007258A9" w:rsidP="009A0BC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B026922" w14:textId="77777777" w:rsidR="009A0BC7" w:rsidRPr="007738EC" w:rsidRDefault="009A0BC7" w:rsidP="00C56D69">
      <w:pPr>
        <w:jc w:val="center"/>
        <w:rPr>
          <w:rFonts w:ascii="HG丸ｺﾞｼｯｸM-PRO" w:eastAsia="HG丸ｺﾞｼｯｸM-PRO" w:hAnsi="HG丸ｺﾞｼｯｸM-PRO"/>
          <w:sz w:val="22"/>
        </w:rPr>
      </w:pPr>
    </w:p>
    <w:sectPr w:rsidR="009A0BC7" w:rsidRPr="007738EC" w:rsidSect="00635F00">
      <w:pgSz w:w="11906" w:h="16838" w:code="9"/>
      <w:pgMar w:top="1418" w:right="1701" w:bottom="1134" w:left="1701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3328" w14:textId="77777777" w:rsidR="00B52EEF" w:rsidRDefault="00B52EEF" w:rsidP="00DE037C">
      <w:r>
        <w:separator/>
      </w:r>
    </w:p>
  </w:endnote>
  <w:endnote w:type="continuationSeparator" w:id="0">
    <w:p w14:paraId="1D0A1AF5" w14:textId="77777777" w:rsidR="00B52EEF" w:rsidRDefault="00B52EEF" w:rsidP="00DE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5FBD" w14:textId="77777777" w:rsidR="00B52EEF" w:rsidRDefault="00B52EEF" w:rsidP="00DE037C">
      <w:r>
        <w:separator/>
      </w:r>
    </w:p>
  </w:footnote>
  <w:footnote w:type="continuationSeparator" w:id="0">
    <w:p w14:paraId="097DC705" w14:textId="77777777" w:rsidR="00B52EEF" w:rsidRDefault="00B52EEF" w:rsidP="00DE0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83"/>
    <w:rsid w:val="000B3352"/>
    <w:rsid w:val="000C33B2"/>
    <w:rsid w:val="00142DBC"/>
    <w:rsid w:val="00182869"/>
    <w:rsid w:val="00185184"/>
    <w:rsid w:val="001C0B00"/>
    <w:rsid w:val="00202DFB"/>
    <w:rsid w:val="00206F20"/>
    <w:rsid w:val="00261502"/>
    <w:rsid w:val="002D4B99"/>
    <w:rsid w:val="003B61E3"/>
    <w:rsid w:val="003F042D"/>
    <w:rsid w:val="00415227"/>
    <w:rsid w:val="004F1268"/>
    <w:rsid w:val="00542589"/>
    <w:rsid w:val="00552027"/>
    <w:rsid w:val="00575736"/>
    <w:rsid w:val="005A212A"/>
    <w:rsid w:val="00613579"/>
    <w:rsid w:val="00635F00"/>
    <w:rsid w:val="00674070"/>
    <w:rsid w:val="006E18E8"/>
    <w:rsid w:val="007258A9"/>
    <w:rsid w:val="00733A83"/>
    <w:rsid w:val="007663EF"/>
    <w:rsid w:val="00771821"/>
    <w:rsid w:val="007738EC"/>
    <w:rsid w:val="007C79EE"/>
    <w:rsid w:val="007E06FA"/>
    <w:rsid w:val="007F596C"/>
    <w:rsid w:val="009750EE"/>
    <w:rsid w:val="00987E8D"/>
    <w:rsid w:val="009A0BC7"/>
    <w:rsid w:val="00A522FE"/>
    <w:rsid w:val="00A6748B"/>
    <w:rsid w:val="00A77DDA"/>
    <w:rsid w:val="00A91C93"/>
    <w:rsid w:val="00B30BB0"/>
    <w:rsid w:val="00B52EEF"/>
    <w:rsid w:val="00C56D69"/>
    <w:rsid w:val="00C769D0"/>
    <w:rsid w:val="00DC0825"/>
    <w:rsid w:val="00DD132E"/>
    <w:rsid w:val="00DE037C"/>
    <w:rsid w:val="00E218A7"/>
    <w:rsid w:val="00E44F17"/>
    <w:rsid w:val="00E740CD"/>
    <w:rsid w:val="00F14BF9"/>
    <w:rsid w:val="00F7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246F2"/>
  <w15:chartTrackingRefBased/>
  <w15:docId w15:val="{8438C6A4-8960-47FE-BB11-35E01F32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3A8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A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A8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A8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A8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A8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A8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A8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3A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3A8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3A8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33A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33A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33A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33A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33A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33A8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33A8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33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3A8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33A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3A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33A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3A8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33A8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33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33A8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33A8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A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03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037C"/>
  </w:style>
  <w:style w:type="paragraph" w:styleId="ad">
    <w:name w:val="footer"/>
    <w:basedOn w:val="a"/>
    <w:link w:val="ae"/>
    <w:uiPriority w:val="99"/>
    <w:unhideWhenUsed/>
    <w:rsid w:val="00DE03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037C"/>
  </w:style>
  <w:style w:type="character" w:styleId="af">
    <w:name w:val="annotation reference"/>
    <w:basedOn w:val="a0"/>
    <w:uiPriority w:val="99"/>
    <w:semiHidden/>
    <w:unhideWhenUsed/>
    <w:rsid w:val="00142DB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42DB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42D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D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42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08FE-6247-44C3-9391-36620B6D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裕志</dc:creator>
  <cp:keywords/>
  <dc:description/>
  <cp:lastModifiedBy>横山　裕志</cp:lastModifiedBy>
  <cp:revision>3</cp:revision>
  <cp:lastPrinted>2025-01-14T07:30:00Z</cp:lastPrinted>
  <dcterms:created xsi:type="dcterms:W3CDTF">2025-03-06T05:04:00Z</dcterms:created>
  <dcterms:modified xsi:type="dcterms:W3CDTF">2025-03-10T07:50:00Z</dcterms:modified>
</cp:coreProperties>
</file>